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057E1" w14:textId="77777777" w:rsidR="00A5015A" w:rsidRDefault="00A5015A" w:rsidP="000766A6">
      <w:pPr>
        <w:ind w:left="-990" w:right="-900"/>
        <w:rPr>
          <w:rFonts w:ascii="Times New Roman" w:hAnsi="Times New Roman" w:cs="Times New Roman"/>
          <w:b/>
        </w:rPr>
      </w:pPr>
    </w:p>
    <w:p w14:paraId="3DCE51AA" w14:textId="7E97C23B" w:rsidR="00A5015A" w:rsidRPr="00AC5C19" w:rsidRDefault="00E13A06" w:rsidP="000766A6">
      <w:pPr>
        <w:ind w:left="-990" w:right="-900"/>
        <w:rPr>
          <w:rFonts w:ascii="Times New Roman" w:hAnsi="Times New Roman" w:cs="Times New Roman"/>
          <w:sz w:val="22"/>
        </w:rPr>
      </w:pPr>
      <w:r w:rsidRPr="00B879DF">
        <w:rPr>
          <w:rFonts w:ascii="Times New Roman" w:hAnsi="Times New Roman" w:cs="Times New Roman"/>
          <w:b/>
          <w:sz w:val="22"/>
          <w:szCs w:val="22"/>
        </w:rPr>
        <w:t>Instructions:  Employees, Students and Visitors</w:t>
      </w:r>
      <w:r w:rsidRPr="00B879DF">
        <w:rPr>
          <w:rFonts w:ascii="Times New Roman" w:hAnsi="Times New Roman" w:cs="Times New Roman"/>
          <w:sz w:val="22"/>
          <w:szCs w:val="22"/>
        </w:rPr>
        <w:t xml:space="preserve"> of South Puget Sound Community College </w:t>
      </w:r>
      <w:r w:rsidR="00436EE5" w:rsidRPr="00B879DF">
        <w:rPr>
          <w:rFonts w:ascii="Times New Roman" w:hAnsi="Times New Roman" w:cs="Times New Roman"/>
          <w:sz w:val="22"/>
          <w:szCs w:val="22"/>
        </w:rPr>
        <w:t>must</w:t>
      </w:r>
      <w:r w:rsidRPr="00B879DF">
        <w:rPr>
          <w:rFonts w:ascii="Times New Roman" w:hAnsi="Times New Roman" w:cs="Times New Roman"/>
          <w:sz w:val="22"/>
          <w:szCs w:val="22"/>
        </w:rPr>
        <w:t xml:space="preserve"> use this form to report all injuries, </w:t>
      </w:r>
      <w:r w:rsidR="009D16D0" w:rsidRPr="00B879DF">
        <w:rPr>
          <w:rFonts w:ascii="Times New Roman" w:hAnsi="Times New Roman" w:cs="Times New Roman"/>
          <w:sz w:val="22"/>
          <w:szCs w:val="22"/>
        </w:rPr>
        <w:t xml:space="preserve">work related </w:t>
      </w:r>
      <w:r w:rsidR="008E0534" w:rsidRPr="00B879DF">
        <w:rPr>
          <w:rFonts w:ascii="Times New Roman" w:hAnsi="Times New Roman" w:cs="Times New Roman"/>
          <w:sz w:val="22"/>
          <w:szCs w:val="22"/>
        </w:rPr>
        <w:t>exposures</w:t>
      </w:r>
      <w:r w:rsidR="00436EE5" w:rsidRPr="00B879DF">
        <w:rPr>
          <w:rFonts w:ascii="Times New Roman" w:hAnsi="Times New Roman" w:cs="Times New Roman"/>
          <w:sz w:val="22"/>
          <w:szCs w:val="22"/>
        </w:rPr>
        <w:t>*, property damage,</w:t>
      </w:r>
      <w:r w:rsidRPr="00B879DF">
        <w:rPr>
          <w:rFonts w:ascii="Times New Roman" w:hAnsi="Times New Roman" w:cs="Times New Roman"/>
          <w:sz w:val="22"/>
          <w:szCs w:val="22"/>
        </w:rPr>
        <w:t xml:space="preserve"> or “near miss” events (which could have caused an injury or </w:t>
      </w:r>
      <w:r w:rsidR="008E0534" w:rsidRPr="00B879DF">
        <w:rPr>
          <w:rFonts w:ascii="Times New Roman" w:hAnsi="Times New Roman" w:cs="Times New Roman"/>
          <w:sz w:val="22"/>
          <w:szCs w:val="22"/>
        </w:rPr>
        <w:t>exposure</w:t>
      </w:r>
      <w:r w:rsidRPr="00B879DF">
        <w:rPr>
          <w:rFonts w:ascii="Times New Roman" w:hAnsi="Times New Roman" w:cs="Times New Roman"/>
          <w:sz w:val="22"/>
          <w:szCs w:val="22"/>
        </w:rPr>
        <w:t xml:space="preserve">) – no matter how minor.  This helps us to identify and correct hazards before they cause serious injuries.  </w:t>
      </w:r>
      <w:r w:rsidRPr="00B879DF">
        <w:rPr>
          <w:rFonts w:ascii="Times New Roman" w:hAnsi="Times New Roman" w:cs="Times New Roman"/>
          <w:b/>
          <w:sz w:val="22"/>
          <w:szCs w:val="22"/>
        </w:rPr>
        <w:t xml:space="preserve">This form should be completed </w:t>
      </w:r>
      <w:r w:rsidR="0069469F" w:rsidRPr="00B879DF">
        <w:rPr>
          <w:rFonts w:ascii="Times New Roman" w:hAnsi="Times New Roman" w:cs="Times New Roman"/>
          <w:b/>
          <w:sz w:val="22"/>
          <w:szCs w:val="22"/>
        </w:rPr>
        <w:t xml:space="preserve">by the employee, student or visitor </w:t>
      </w:r>
      <w:r w:rsidRPr="00B879DF">
        <w:rPr>
          <w:rFonts w:ascii="Times New Roman" w:hAnsi="Times New Roman" w:cs="Times New Roman"/>
          <w:b/>
          <w:sz w:val="22"/>
          <w:szCs w:val="22"/>
        </w:rPr>
        <w:t>as soon as possible and given to a supervisor or the Security Office for further action.</w:t>
      </w:r>
    </w:p>
    <w:tbl>
      <w:tblPr>
        <w:tblStyle w:val="TableGrid"/>
        <w:tblW w:w="10435" w:type="dxa"/>
        <w:tblInd w:w="-990" w:type="dxa"/>
        <w:tblLook w:val="04A0" w:firstRow="1" w:lastRow="0" w:firstColumn="1" w:lastColumn="0" w:noHBand="0" w:noVBand="1"/>
      </w:tblPr>
      <w:tblGrid>
        <w:gridCol w:w="4765"/>
        <w:gridCol w:w="5670"/>
      </w:tblGrid>
      <w:tr w:rsidR="00E13A06" w:rsidRPr="00D032BE" w14:paraId="715E8B32" w14:textId="77777777" w:rsidTr="008A2DD2">
        <w:trPr>
          <w:trHeight w:val="431"/>
        </w:trPr>
        <w:tc>
          <w:tcPr>
            <w:tcW w:w="10435" w:type="dxa"/>
            <w:gridSpan w:val="2"/>
          </w:tcPr>
          <w:p w14:paraId="745B65D5" w14:textId="1212AEF4" w:rsidR="00E13A06" w:rsidRPr="00A5015A" w:rsidRDefault="00E13A06" w:rsidP="00436EE5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I am reporting an: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36EE5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0"/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Injury 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"/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ork Related 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Exposure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 w:rsidR="00436EE5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t>Property Damage</w:t>
            </w:r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36EE5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"/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>Near Miss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13A06" w:rsidRPr="00D032BE" w14:paraId="7F15682C" w14:textId="77777777" w:rsidTr="00B879DF">
        <w:trPr>
          <w:trHeight w:val="368"/>
        </w:trPr>
        <w:tc>
          <w:tcPr>
            <w:tcW w:w="10435" w:type="dxa"/>
            <w:gridSpan w:val="2"/>
          </w:tcPr>
          <w:p w14:paraId="3B2BC09C" w14:textId="1D18B92C" w:rsidR="00B879DF" w:rsidRPr="00A5015A" w:rsidRDefault="009F542B" w:rsidP="00B879DF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Are you a: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Student   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Visitor  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Employee</w:t>
            </w:r>
          </w:p>
          <w:p w14:paraId="530EEFE1" w14:textId="04F823B4" w:rsidR="00B90AB7" w:rsidRPr="00A5015A" w:rsidRDefault="00F23CB0" w:rsidP="00746F74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hone: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1D6F83" w:rsidRPr="00D032BE" w14:paraId="0481A3FC" w14:textId="77777777" w:rsidTr="00B879DF">
        <w:trPr>
          <w:trHeight w:val="368"/>
        </w:trPr>
        <w:tc>
          <w:tcPr>
            <w:tcW w:w="10435" w:type="dxa"/>
            <w:gridSpan w:val="2"/>
          </w:tcPr>
          <w:p w14:paraId="734A4D3A" w14:textId="3917551F" w:rsidR="001D6F83" w:rsidRPr="00A5015A" w:rsidRDefault="002F1E1C" w:rsidP="00F23CB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Employee 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Job title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"/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r w:rsidR="000B4A8E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Name </w:t>
            </w:r>
            <w:r w:rsidR="00F23CB0">
              <w:rPr>
                <w:rFonts w:ascii="Times New Roman" w:hAnsi="Times New Roman" w:cs="Times New Roman"/>
                <w:sz w:val="23"/>
                <w:szCs w:val="23"/>
              </w:rPr>
              <w:t xml:space="preserve">&amp; Phone 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t>of Supervisor: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8"/>
          </w:p>
        </w:tc>
      </w:tr>
      <w:tr w:rsidR="00E13A06" w:rsidRPr="00D032BE" w14:paraId="4BFDE0CB" w14:textId="77777777" w:rsidTr="008A2DD2">
        <w:trPr>
          <w:trHeight w:val="440"/>
        </w:trPr>
        <w:tc>
          <w:tcPr>
            <w:tcW w:w="10435" w:type="dxa"/>
            <w:gridSpan w:val="2"/>
          </w:tcPr>
          <w:p w14:paraId="00E492DB" w14:textId="03AFEC98" w:rsidR="00F23CB0" w:rsidRDefault="001D6F83" w:rsidP="00F23CB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Have you told your supervisor</w:t>
            </w:r>
            <w:r w:rsidR="00F23CB0">
              <w:rPr>
                <w:rFonts w:ascii="Times New Roman" w:hAnsi="Times New Roman" w:cs="Times New Roman"/>
                <w:sz w:val="23"/>
                <w:szCs w:val="23"/>
              </w:rPr>
              <w:t>?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9"/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Yes     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0"/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No</w:t>
            </w:r>
          </w:p>
          <w:p w14:paraId="32AA57FA" w14:textId="065BD5BB" w:rsidR="00E13A06" w:rsidRPr="00A5015A" w:rsidRDefault="00F23CB0" w:rsidP="00F23CB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ave you notified S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ecurity about this </w:t>
            </w:r>
            <w:r w:rsidR="00BC45D5">
              <w:rPr>
                <w:rFonts w:ascii="Times New Roman" w:hAnsi="Times New Roman" w:cs="Times New Roman"/>
                <w:sz w:val="23"/>
                <w:szCs w:val="23"/>
              </w:rPr>
              <w:t>accident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?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Yes      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No</w:t>
            </w:r>
          </w:p>
        </w:tc>
      </w:tr>
      <w:tr w:rsidR="00B90AB7" w:rsidRPr="00D032BE" w14:paraId="21635F6C" w14:textId="77777777" w:rsidTr="00B879DF">
        <w:trPr>
          <w:trHeight w:val="332"/>
        </w:trPr>
        <w:tc>
          <w:tcPr>
            <w:tcW w:w="4765" w:type="dxa"/>
          </w:tcPr>
          <w:p w14:paraId="793DBFE1" w14:textId="049A4C82" w:rsidR="00B90AB7" w:rsidRPr="00A5015A" w:rsidRDefault="00B90AB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Date of </w:t>
            </w:r>
            <w:r w:rsidR="00BC45D5">
              <w:rPr>
                <w:rFonts w:ascii="Times New Roman" w:hAnsi="Times New Roman" w:cs="Times New Roman"/>
                <w:sz w:val="23"/>
                <w:szCs w:val="23"/>
              </w:rPr>
              <w:t>accident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1"/>
          </w:p>
          <w:p w14:paraId="524F2303" w14:textId="072E14AA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0F707FC" w14:textId="1E44202D" w:rsidR="00B90AB7" w:rsidRPr="00A5015A" w:rsidRDefault="009D16D0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Time of </w:t>
            </w:r>
            <w:r w:rsidR="00BC45D5">
              <w:rPr>
                <w:rFonts w:ascii="Times New Roman" w:hAnsi="Times New Roman" w:cs="Times New Roman"/>
                <w:sz w:val="23"/>
                <w:szCs w:val="23"/>
              </w:rPr>
              <w:t>accident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2"/>
          </w:p>
          <w:p w14:paraId="65A5B6D1" w14:textId="6D475756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418BC5F2" w14:textId="77777777" w:rsidTr="008A2DD2">
        <w:trPr>
          <w:trHeight w:val="440"/>
        </w:trPr>
        <w:tc>
          <w:tcPr>
            <w:tcW w:w="10435" w:type="dxa"/>
            <w:gridSpan w:val="2"/>
          </w:tcPr>
          <w:p w14:paraId="39991A1E" w14:textId="54AE7AE5" w:rsidR="00E13A06" w:rsidRPr="00A5015A" w:rsidRDefault="00B90AB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Name of witnesses (if any):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3"/>
          </w:p>
        </w:tc>
      </w:tr>
      <w:tr w:rsidR="00E13A06" w:rsidRPr="00D032BE" w14:paraId="34D3D506" w14:textId="77777777" w:rsidTr="008A2DD2">
        <w:trPr>
          <w:trHeight w:val="440"/>
        </w:trPr>
        <w:tc>
          <w:tcPr>
            <w:tcW w:w="10435" w:type="dxa"/>
            <w:gridSpan w:val="2"/>
          </w:tcPr>
          <w:p w14:paraId="2930164A" w14:textId="27C11063" w:rsidR="00E13A06" w:rsidRPr="00A5015A" w:rsidRDefault="00B90AB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Where, exactly, did it happen?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4"/>
          </w:p>
        </w:tc>
      </w:tr>
      <w:tr w:rsidR="00E13A06" w:rsidRPr="00D032BE" w14:paraId="0FCB3356" w14:textId="77777777" w:rsidTr="008A2DD2">
        <w:trPr>
          <w:trHeight w:val="440"/>
        </w:trPr>
        <w:tc>
          <w:tcPr>
            <w:tcW w:w="10435" w:type="dxa"/>
            <w:gridSpan w:val="2"/>
          </w:tcPr>
          <w:p w14:paraId="2FFA2218" w14:textId="6947C53D" w:rsidR="00E13A06" w:rsidRPr="00A5015A" w:rsidRDefault="00B90AB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What were you doing at the time?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</w:p>
          <w:p w14:paraId="29FABA80" w14:textId="77777777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9A2D5E" w14:textId="3B390696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740CF7A9" w14:textId="77777777" w:rsidTr="008A2DD2">
        <w:tc>
          <w:tcPr>
            <w:tcW w:w="10435" w:type="dxa"/>
            <w:gridSpan w:val="2"/>
          </w:tcPr>
          <w:p w14:paraId="01151B00" w14:textId="77777777" w:rsidR="00B879DF" w:rsidRDefault="000766A6" w:rsidP="008E0534">
            <w:pPr>
              <w:tabs>
                <w:tab w:val="left" w:pos="9300"/>
              </w:tabs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Describe step by step what led up to the injury/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exposure/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>property damage/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near miss: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4B7B95D" w14:textId="7E0E2E59" w:rsidR="00E13A06" w:rsidRPr="00B879DF" w:rsidRDefault="00A81967" w:rsidP="008E0534">
            <w:pPr>
              <w:tabs>
                <w:tab w:val="left" w:pos="9300"/>
              </w:tabs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B879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0534" w:rsidRPr="00B879D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766A6" w:rsidRPr="00B879DF">
              <w:rPr>
                <w:rFonts w:ascii="Times New Roman" w:hAnsi="Times New Roman" w:cs="Times New Roman"/>
                <w:sz w:val="20"/>
                <w:szCs w:val="20"/>
              </w:rPr>
              <w:t>ontinue on the back if necessary)</w:t>
            </w:r>
          </w:p>
          <w:p w14:paraId="12D19ACB" w14:textId="13563CF2" w:rsidR="000766A6" w:rsidRPr="00A5015A" w:rsidRDefault="006160E4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  <w:p w14:paraId="0BC5368F" w14:textId="77777777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5B1D23" w14:textId="77777777" w:rsidR="00A81967" w:rsidRPr="00A5015A" w:rsidRDefault="00A8196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28B0A1" w14:textId="36906AB9" w:rsidR="009F542B" w:rsidRPr="00A5015A" w:rsidRDefault="009F542B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34F8B62B" w14:textId="77777777" w:rsidTr="008A2DD2">
        <w:tc>
          <w:tcPr>
            <w:tcW w:w="10435" w:type="dxa"/>
            <w:gridSpan w:val="2"/>
          </w:tcPr>
          <w:p w14:paraId="1E971D69" w14:textId="365C7B6D" w:rsidR="00E13A06" w:rsidRPr="00A5015A" w:rsidRDefault="000766A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What could have been done to prevent this injury/</w:t>
            </w:r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exposure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>property damage/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near miss?</w:t>
            </w:r>
          </w:p>
          <w:p w14:paraId="6A1DA297" w14:textId="459EC1C8" w:rsidR="000766A6" w:rsidRPr="00A5015A" w:rsidRDefault="006160E4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  <w:p w14:paraId="7C50707F" w14:textId="77777777" w:rsidR="000766A6" w:rsidRPr="00A5015A" w:rsidRDefault="000766A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4ACC9C00" w14:textId="77777777" w:rsidTr="00B879DF">
        <w:trPr>
          <w:trHeight w:val="683"/>
        </w:trPr>
        <w:tc>
          <w:tcPr>
            <w:tcW w:w="10435" w:type="dxa"/>
            <w:gridSpan w:val="2"/>
          </w:tcPr>
          <w:p w14:paraId="0DF358F8" w14:textId="4BA8DAF7" w:rsidR="00E13A06" w:rsidRPr="00A5015A" w:rsidRDefault="000766A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What parts of the body were injured?  If a near miss, how could you have been hurt?</w:t>
            </w:r>
          </w:p>
          <w:p w14:paraId="0E2C0C81" w14:textId="0B845211" w:rsidR="000766A6" w:rsidRPr="00A5015A" w:rsidRDefault="006160E4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8"/>
          </w:p>
          <w:p w14:paraId="568A9B7C" w14:textId="77777777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4E096F" w14:textId="0B79B111" w:rsidR="009F542B" w:rsidRPr="00A5015A" w:rsidRDefault="009F542B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0CD86CDA" w14:textId="77777777" w:rsidTr="008A2DD2">
        <w:tc>
          <w:tcPr>
            <w:tcW w:w="10435" w:type="dxa"/>
            <w:gridSpan w:val="2"/>
          </w:tcPr>
          <w:p w14:paraId="46FFBAF0" w14:textId="601DC61A" w:rsidR="00E13A06" w:rsidRPr="00A5015A" w:rsidRDefault="000766A6" w:rsidP="006160E4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Did you see a doctor about this injury/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exposure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?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9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Yes      </w:t>
            </w:r>
            <w:r w:rsidR="00D032BE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0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No</w:t>
            </w:r>
          </w:p>
          <w:p w14:paraId="28E05171" w14:textId="142FCE7B" w:rsidR="00C12D45" w:rsidRPr="00A5015A" w:rsidRDefault="00A81967" w:rsidP="00C12D45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If yes, name of doctor: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1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="008A2DD2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Doctor’s phone number: </w: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2"/>
            <w:r w:rsidR="00C12D45" w:rsidRPr="00A5015A">
              <w:rPr>
                <w:rFonts w:ascii="Times New Roman" w:hAnsi="Times New Roman" w:cs="Times New Roman"/>
                <w:sz w:val="23"/>
                <w:szCs w:val="23"/>
                <w:u w:val="single"/>
              </w:rPr>
              <w:softHyphen/>
            </w:r>
          </w:p>
          <w:p w14:paraId="031D0F16" w14:textId="2AAF8B64" w:rsidR="00A81967" w:rsidRPr="00A5015A" w:rsidRDefault="00A81967" w:rsidP="00A81967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Date of doctor visit: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3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8A2DD2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Time of doctor visit: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4"/>
          </w:p>
        </w:tc>
      </w:tr>
      <w:tr w:rsidR="000766A6" w:rsidRPr="00D032BE" w14:paraId="19AFD966" w14:textId="77777777" w:rsidTr="008A2DD2">
        <w:tc>
          <w:tcPr>
            <w:tcW w:w="10435" w:type="dxa"/>
            <w:gridSpan w:val="2"/>
          </w:tcPr>
          <w:p w14:paraId="4EE3E618" w14:textId="77777777" w:rsidR="000766A6" w:rsidRPr="00A5015A" w:rsidRDefault="000766A6" w:rsidP="006160E4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Has this part of your body been injured before?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5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Yes       </w:t>
            </w:r>
            <w:r w:rsidR="00D032BE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6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No</w:t>
            </w:r>
          </w:p>
          <w:p w14:paraId="565B4D3F" w14:textId="77777777" w:rsidR="00A81967" w:rsidRPr="00A5015A" w:rsidRDefault="00A81967" w:rsidP="00A81967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If yes, when did it occur?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7"/>
          </w:p>
          <w:p w14:paraId="77A1EA8B" w14:textId="7145BBBE" w:rsidR="00A81967" w:rsidRPr="00A5015A" w:rsidRDefault="00A81967" w:rsidP="00A81967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If this occurred at work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list name of employer: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8"/>
          </w:p>
        </w:tc>
      </w:tr>
      <w:tr w:rsidR="000766A6" w:rsidRPr="00D032BE" w14:paraId="283531FA" w14:textId="77777777" w:rsidTr="00B879DF">
        <w:trPr>
          <w:trHeight w:val="710"/>
        </w:trPr>
        <w:tc>
          <w:tcPr>
            <w:tcW w:w="4765" w:type="dxa"/>
          </w:tcPr>
          <w:p w14:paraId="18886755" w14:textId="03100C9B" w:rsidR="000766A6" w:rsidRPr="00A5015A" w:rsidRDefault="0089612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r S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 xml:space="preserve">ignature &amp; Date: </w:t>
            </w:r>
          </w:p>
        </w:tc>
        <w:tc>
          <w:tcPr>
            <w:tcW w:w="5670" w:type="dxa"/>
          </w:tcPr>
          <w:p w14:paraId="43F0EB8A" w14:textId="58A3341C" w:rsidR="000766A6" w:rsidRPr="00A5015A" w:rsidRDefault="00B879DF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ampus Security Signature &amp; Date: </w:t>
            </w:r>
          </w:p>
          <w:p w14:paraId="0E9FEC34" w14:textId="467F3105" w:rsidR="000766A6" w:rsidRPr="00A5015A" w:rsidRDefault="000766A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6181" w:rsidRPr="00D032BE" w14:paraId="59B11822" w14:textId="77777777" w:rsidTr="00B879DF">
        <w:trPr>
          <w:trHeight w:val="620"/>
        </w:trPr>
        <w:tc>
          <w:tcPr>
            <w:tcW w:w="4765" w:type="dxa"/>
          </w:tcPr>
          <w:p w14:paraId="602CFED0" w14:textId="2AD0BBD7" w:rsidR="009F6181" w:rsidRPr="00A5015A" w:rsidRDefault="00896126" w:rsidP="009F6181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upervisor </w:t>
            </w:r>
            <w:r w:rsidR="00A81967" w:rsidRPr="00A5015A">
              <w:rPr>
                <w:rFonts w:ascii="Times New Roman" w:hAnsi="Times New Roman" w:cs="Times New Roman"/>
                <w:sz w:val="23"/>
                <w:szCs w:val="23"/>
              </w:rPr>
              <w:t>Signatur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nd Date</w:t>
            </w:r>
            <w:r w:rsidR="009F6181" w:rsidRPr="00A5015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428AF8B8" w14:textId="29D80B0F" w:rsidR="009F6181" w:rsidRPr="00A5015A" w:rsidRDefault="009F6181" w:rsidP="009F6181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87488CD" w14:textId="36A75730" w:rsidR="009F6181" w:rsidRPr="00A5015A" w:rsidRDefault="00B879DF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uman Resources Signature &amp; Date: </w:t>
            </w:r>
          </w:p>
        </w:tc>
      </w:tr>
    </w:tbl>
    <w:p w14:paraId="17C18854" w14:textId="74A87B86" w:rsidR="00AC5C19" w:rsidRDefault="00657144">
      <w:pPr>
        <w:ind w:left="-990" w:right="-9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Work R</w:t>
      </w:r>
      <w:r w:rsidR="00AC5C19">
        <w:rPr>
          <w:rFonts w:ascii="Times New Roman" w:hAnsi="Times New Roman" w:cs="Times New Roman"/>
          <w:sz w:val="20"/>
        </w:rPr>
        <w:t>elated Exposure is defined as an event</w:t>
      </w:r>
      <w:r w:rsidR="00A5015A">
        <w:rPr>
          <w:rFonts w:ascii="Times New Roman" w:hAnsi="Times New Roman" w:cs="Times New Roman"/>
          <w:sz w:val="20"/>
        </w:rPr>
        <w:t>, activity</w:t>
      </w:r>
      <w:r w:rsidR="00AC5C19">
        <w:rPr>
          <w:rFonts w:ascii="Times New Roman" w:hAnsi="Times New Roman" w:cs="Times New Roman"/>
          <w:sz w:val="20"/>
        </w:rPr>
        <w:t xml:space="preserve"> or </w:t>
      </w:r>
      <w:r w:rsidR="0069469F">
        <w:rPr>
          <w:rFonts w:ascii="Times New Roman" w:hAnsi="Times New Roman" w:cs="Times New Roman"/>
          <w:sz w:val="20"/>
        </w:rPr>
        <w:t>contact with something</w:t>
      </w:r>
      <w:r w:rsidR="00AC5C19">
        <w:rPr>
          <w:rFonts w:ascii="Times New Roman" w:hAnsi="Times New Roman" w:cs="Times New Roman"/>
          <w:sz w:val="20"/>
        </w:rPr>
        <w:t xml:space="preserve"> that occurs in the work environment that either cause</w:t>
      </w:r>
      <w:r w:rsidR="00A5015A">
        <w:rPr>
          <w:rFonts w:ascii="Times New Roman" w:hAnsi="Times New Roman" w:cs="Times New Roman"/>
          <w:sz w:val="20"/>
        </w:rPr>
        <w:t>s</w:t>
      </w:r>
      <w:r w:rsidR="00AC5C19">
        <w:rPr>
          <w:rFonts w:ascii="Times New Roman" w:hAnsi="Times New Roman" w:cs="Times New Roman"/>
          <w:sz w:val="20"/>
        </w:rPr>
        <w:t xml:space="preserve"> or contribute</w:t>
      </w:r>
      <w:r w:rsidR="00A5015A">
        <w:rPr>
          <w:rFonts w:ascii="Times New Roman" w:hAnsi="Times New Roman" w:cs="Times New Roman"/>
          <w:sz w:val="20"/>
        </w:rPr>
        <w:t>s</w:t>
      </w:r>
      <w:r w:rsidR="00AC5C19">
        <w:rPr>
          <w:rFonts w:ascii="Times New Roman" w:hAnsi="Times New Roman" w:cs="Times New Roman"/>
          <w:sz w:val="20"/>
        </w:rPr>
        <w:t xml:space="preserve"> to the resulting injury or illness. </w:t>
      </w:r>
      <w:r w:rsidR="0076379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</w:t>
      </w:r>
      <w:r w:rsidR="00436EE5">
        <w:rPr>
          <w:rFonts w:ascii="Times New Roman" w:hAnsi="Times New Roman" w:cs="Times New Roman"/>
          <w:sz w:val="20"/>
        </w:rPr>
        <w:t>Rev.</w:t>
      </w:r>
      <w:r w:rsidR="00F23CB0">
        <w:rPr>
          <w:rFonts w:ascii="Times New Roman" w:hAnsi="Times New Roman" w:cs="Times New Roman"/>
          <w:sz w:val="20"/>
        </w:rPr>
        <w:t>12.8.21</w:t>
      </w:r>
    </w:p>
    <w:sectPr w:rsidR="00AC5C19" w:rsidSect="00AC5C19">
      <w:headerReference w:type="even" r:id="rId7"/>
      <w:headerReference w:type="default" r:id="rId8"/>
      <w:footerReference w:type="default" r:id="rId9"/>
      <w:pgSz w:w="12240" w:h="15840"/>
      <w:pgMar w:top="1260" w:right="1800" w:bottom="720" w:left="18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501E" w14:textId="77777777" w:rsidR="00833E2E" w:rsidRDefault="00833E2E" w:rsidP="00661A6E">
      <w:r>
        <w:separator/>
      </w:r>
    </w:p>
  </w:endnote>
  <w:endnote w:type="continuationSeparator" w:id="0">
    <w:p w14:paraId="1966A3DB" w14:textId="77777777" w:rsidR="00833E2E" w:rsidRDefault="00833E2E" w:rsidP="006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7BD9" w14:textId="77777777" w:rsidR="00661A6E" w:rsidRDefault="00661A6E" w:rsidP="00661A6E">
    <w:pPr>
      <w:pStyle w:val="Footer"/>
      <w:ind w:hanging="1800"/>
    </w:pPr>
    <w:r>
      <w:rPr>
        <w:noProof/>
      </w:rPr>
      <w:drawing>
        <wp:inline distT="0" distB="0" distL="0" distR="0" wp14:anchorId="25E294F8" wp14:editId="1EC9191D">
          <wp:extent cx="7772399" cy="1023768"/>
          <wp:effectExtent l="0" t="0" r="63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2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5A74" w14:textId="77777777" w:rsidR="00833E2E" w:rsidRDefault="00833E2E" w:rsidP="00661A6E">
      <w:r>
        <w:separator/>
      </w:r>
    </w:p>
  </w:footnote>
  <w:footnote w:type="continuationSeparator" w:id="0">
    <w:p w14:paraId="4AA50C74" w14:textId="77777777" w:rsidR="00833E2E" w:rsidRDefault="00833E2E" w:rsidP="0066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1D3C" w14:textId="77777777" w:rsidR="00661A6E" w:rsidRDefault="00000000">
    <w:pPr>
      <w:pStyle w:val="Header"/>
    </w:pPr>
    <w:sdt>
      <w:sdtPr>
        <w:id w:val="-908618849"/>
        <w:placeholder>
          <w:docPart w:val="269056CAB62770469DDF437B94BE5296"/>
        </w:placeholder>
        <w:temporary/>
        <w:showingPlcHdr/>
      </w:sdtPr>
      <w:sdtContent>
        <w:r w:rsidR="00661A6E">
          <w:t>[Type text]</w:t>
        </w:r>
      </w:sdtContent>
    </w:sdt>
    <w:r w:rsidR="00661A6E">
      <w:ptab w:relativeTo="margin" w:alignment="center" w:leader="none"/>
    </w:r>
    <w:sdt>
      <w:sdtPr>
        <w:id w:val="-1786651494"/>
        <w:placeholder>
          <w:docPart w:val="20E69C996E52B443A276624131978CF8"/>
        </w:placeholder>
        <w:temporary/>
        <w:showingPlcHdr/>
      </w:sdtPr>
      <w:sdtContent>
        <w:r w:rsidR="00661A6E">
          <w:t>[Type text]</w:t>
        </w:r>
      </w:sdtContent>
    </w:sdt>
    <w:r w:rsidR="00661A6E">
      <w:ptab w:relativeTo="margin" w:alignment="right" w:leader="none"/>
    </w:r>
    <w:sdt>
      <w:sdtPr>
        <w:id w:val="1840808621"/>
        <w:placeholder>
          <w:docPart w:val="94ADA80CF544C24586108F16DF278CEA"/>
        </w:placeholder>
        <w:temporary/>
        <w:showingPlcHdr/>
      </w:sdtPr>
      <w:sdtContent>
        <w:r w:rsidR="00661A6E">
          <w:t>[Type text]</w:t>
        </w:r>
      </w:sdtContent>
    </w:sdt>
  </w:p>
  <w:p w14:paraId="000653FA" w14:textId="77777777" w:rsidR="00661A6E" w:rsidRDefault="0066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5EB5" w14:textId="357D510E" w:rsidR="00A81967" w:rsidRPr="00A81967" w:rsidRDefault="00661A6E" w:rsidP="00A81967">
    <w:pPr>
      <w:pStyle w:val="Header"/>
      <w:ind w:left="-990"/>
      <w:rPr>
        <w:rFonts w:ascii="Times New Roman" w:hAnsi="Times New Roman" w:cs="Times New Roman"/>
        <w:b/>
        <w:sz w:val="44"/>
      </w:rPr>
    </w:pPr>
    <w:r>
      <w:rPr>
        <w:noProof/>
      </w:rPr>
      <w:drawing>
        <wp:inline distT="0" distB="0" distL="0" distR="0" wp14:anchorId="6A6BCC14" wp14:editId="46A2E1C8">
          <wp:extent cx="1586430" cy="563880"/>
          <wp:effectExtent l="0" t="0" r="0" b="762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CC_full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696" cy="571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967">
      <w:t xml:space="preserve"> </w:t>
    </w:r>
    <w:r w:rsidR="00A81967">
      <w:tab/>
    </w:r>
    <w:r w:rsidR="00BC45D5">
      <w:rPr>
        <w:rFonts w:ascii="Times New Roman" w:hAnsi="Times New Roman" w:cs="Times New Roman"/>
        <w:b/>
        <w:sz w:val="44"/>
      </w:rPr>
      <w:t>Accident</w:t>
    </w:r>
    <w:r w:rsidR="00A81967" w:rsidRPr="00A81967">
      <w:rPr>
        <w:rFonts w:ascii="Times New Roman" w:hAnsi="Times New Roman" w:cs="Times New Roman"/>
        <w:b/>
        <w:sz w:val="44"/>
      </w:rPr>
      <w:t xml:space="preserve">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6E"/>
    <w:rsid w:val="000368E6"/>
    <w:rsid w:val="000766A6"/>
    <w:rsid w:val="000B4A8E"/>
    <w:rsid w:val="000C5770"/>
    <w:rsid w:val="00132B0B"/>
    <w:rsid w:val="0019128F"/>
    <w:rsid w:val="001D6F83"/>
    <w:rsid w:val="00240CBB"/>
    <w:rsid w:val="002F1E1C"/>
    <w:rsid w:val="003A74C8"/>
    <w:rsid w:val="00436EE5"/>
    <w:rsid w:val="004C50AD"/>
    <w:rsid w:val="005D0AF3"/>
    <w:rsid w:val="006160E4"/>
    <w:rsid w:val="006217F4"/>
    <w:rsid w:val="00657144"/>
    <w:rsid w:val="00661A6E"/>
    <w:rsid w:val="00682354"/>
    <w:rsid w:val="0069469F"/>
    <w:rsid w:val="006D31A7"/>
    <w:rsid w:val="00746F74"/>
    <w:rsid w:val="00763797"/>
    <w:rsid w:val="007A4DE6"/>
    <w:rsid w:val="007A5C3E"/>
    <w:rsid w:val="0080322F"/>
    <w:rsid w:val="00830871"/>
    <w:rsid w:val="00833E2E"/>
    <w:rsid w:val="00896126"/>
    <w:rsid w:val="008A2DD2"/>
    <w:rsid w:val="008E0534"/>
    <w:rsid w:val="009D16D0"/>
    <w:rsid w:val="009F542B"/>
    <w:rsid w:val="009F6181"/>
    <w:rsid w:val="00A5015A"/>
    <w:rsid w:val="00A76E72"/>
    <w:rsid w:val="00A81967"/>
    <w:rsid w:val="00AC371A"/>
    <w:rsid w:val="00AC5C19"/>
    <w:rsid w:val="00AC5FE2"/>
    <w:rsid w:val="00AD638F"/>
    <w:rsid w:val="00B12554"/>
    <w:rsid w:val="00B22C7A"/>
    <w:rsid w:val="00B879DF"/>
    <w:rsid w:val="00B90AB7"/>
    <w:rsid w:val="00BA0599"/>
    <w:rsid w:val="00BC45D5"/>
    <w:rsid w:val="00BD4701"/>
    <w:rsid w:val="00BD47C0"/>
    <w:rsid w:val="00BD7338"/>
    <w:rsid w:val="00C12D45"/>
    <w:rsid w:val="00C17CDC"/>
    <w:rsid w:val="00C21FB8"/>
    <w:rsid w:val="00C36C4B"/>
    <w:rsid w:val="00C378B3"/>
    <w:rsid w:val="00CA55BE"/>
    <w:rsid w:val="00CB3F02"/>
    <w:rsid w:val="00D032BE"/>
    <w:rsid w:val="00D453E3"/>
    <w:rsid w:val="00D45D2A"/>
    <w:rsid w:val="00DA1242"/>
    <w:rsid w:val="00DC4501"/>
    <w:rsid w:val="00E13A06"/>
    <w:rsid w:val="00E14F51"/>
    <w:rsid w:val="00E75CF8"/>
    <w:rsid w:val="00F23CB0"/>
    <w:rsid w:val="00F37D68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854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A6E"/>
  </w:style>
  <w:style w:type="paragraph" w:styleId="Footer">
    <w:name w:val="footer"/>
    <w:basedOn w:val="Normal"/>
    <w:link w:val="FooterChar"/>
    <w:uiPriority w:val="99"/>
    <w:unhideWhenUsed/>
    <w:rsid w:val="00661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A6E"/>
  </w:style>
  <w:style w:type="paragraph" w:styleId="BalloonText">
    <w:name w:val="Balloon Text"/>
    <w:basedOn w:val="Normal"/>
    <w:link w:val="BalloonTextChar"/>
    <w:uiPriority w:val="99"/>
    <w:semiHidden/>
    <w:unhideWhenUsed/>
    <w:rsid w:val="00661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9056CAB62770469DDF437B94BE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05A8-757F-8E4E-9B3C-A3F8137C06BC}"/>
      </w:docPartPr>
      <w:docPartBody>
        <w:p w:rsidR="00A33D2E" w:rsidRDefault="003917EF" w:rsidP="003917EF">
          <w:pPr>
            <w:pStyle w:val="269056CAB62770469DDF437B94BE5296"/>
          </w:pPr>
          <w:r>
            <w:t>[Type text]</w:t>
          </w:r>
        </w:p>
      </w:docPartBody>
    </w:docPart>
    <w:docPart>
      <w:docPartPr>
        <w:name w:val="20E69C996E52B443A27662413197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6F60-DD72-C148-937C-EBA9F895F92E}"/>
      </w:docPartPr>
      <w:docPartBody>
        <w:p w:rsidR="00A33D2E" w:rsidRDefault="003917EF" w:rsidP="003917EF">
          <w:pPr>
            <w:pStyle w:val="20E69C996E52B443A276624131978CF8"/>
          </w:pPr>
          <w:r>
            <w:t>[Type text]</w:t>
          </w:r>
        </w:p>
      </w:docPartBody>
    </w:docPart>
    <w:docPart>
      <w:docPartPr>
        <w:name w:val="94ADA80CF544C24586108F16DF27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C535-989A-964C-A8D4-AD7F70325084}"/>
      </w:docPartPr>
      <w:docPartBody>
        <w:p w:rsidR="00A33D2E" w:rsidRDefault="003917EF" w:rsidP="003917EF">
          <w:pPr>
            <w:pStyle w:val="94ADA80CF544C24586108F16DF278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EF"/>
    <w:rsid w:val="003917EF"/>
    <w:rsid w:val="003A67C8"/>
    <w:rsid w:val="004967EF"/>
    <w:rsid w:val="004D7A62"/>
    <w:rsid w:val="006D31A7"/>
    <w:rsid w:val="008823DA"/>
    <w:rsid w:val="009C0E71"/>
    <w:rsid w:val="00A33D2E"/>
    <w:rsid w:val="00B97847"/>
    <w:rsid w:val="00E96C76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056CAB62770469DDF437B94BE5296">
    <w:name w:val="269056CAB62770469DDF437B94BE5296"/>
    <w:rsid w:val="003917EF"/>
  </w:style>
  <w:style w:type="paragraph" w:customStyle="1" w:styleId="20E69C996E52B443A276624131978CF8">
    <w:name w:val="20E69C996E52B443A276624131978CF8"/>
    <w:rsid w:val="003917EF"/>
  </w:style>
  <w:style w:type="paragraph" w:customStyle="1" w:styleId="94ADA80CF544C24586108F16DF278CEA">
    <w:name w:val="94ADA80CF544C24586108F16DF278CEA"/>
    <w:rsid w:val="00391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88BA3-2E57-416A-BDF5-0D22D2B6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590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mani Nausheen</dc:creator>
  <cp:keywords/>
  <dc:description/>
  <cp:lastModifiedBy>Alexis Calma</cp:lastModifiedBy>
  <cp:revision>4</cp:revision>
  <cp:lastPrinted>2017-01-05T20:26:00Z</cp:lastPrinted>
  <dcterms:created xsi:type="dcterms:W3CDTF">2021-12-08T20:46:00Z</dcterms:created>
  <dcterms:modified xsi:type="dcterms:W3CDTF">2026-02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11367c-7423-4fe0-900f-aaa3239b5f86</vt:lpwstr>
  </property>
</Properties>
</file>